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瀛震机械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余姚市陆埠镇五马村工业园区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李施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瀛震机械部件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建翔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丽、李丹霞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李施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建翔、邓交洁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李施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04775</wp:posOffset>
                  </wp:positionV>
                  <wp:extent cx="3072130" cy="2303780"/>
                  <wp:effectExtent l="0" t="0" r="1270" b="7620"/>
                  <wp:wrapNone/>
                  <wp:docPr id="2" name="图片 2" descr="F:\扫描\2022年照片\JC221015\微信图片_2022083108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1015\微信图片_2022083108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30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68573FA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6:26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